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8142ED" w:rsidRPr="008142ED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3805722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55"/>
        <w:gridCol w:w="855"/>
        <w:gridCol w:w="1800"/>
      </w:tblGrid>
      <w:tr w:rsidR="00015E77" w:rsidRPr="004430AC" w:rsidTr="0081541B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81541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87026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4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95807" w:rsidRPr="004430AC" w:rsidTr="00BD1BA7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595807" w:rsidRPr="009E0464" w:rsidRDefault="00595807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9E0464" w:rsidRDefault="00595807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9E0464" w:rsidRDefault="00595807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1800" w:type="dxa"/>
            <w:vAlign w:val="center"/>
          </w:tcPr>
          <w:p w:rsidR="00595807" w:rsidRPr="009E0464" w:rsidRDefault="00595807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595807" w:rsidRPr="004430AC" w:rsidTr="0094540B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8F585B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F585B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8F585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595807" w:rsidRPr="006C2AA3" w:rsidRDefault="00595807" w:rsidP="00EF45B7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芬</w:t>
            </w:r>
          </w:p>
        </w:tc>
      </w:tr>
      <w:tr w:rsidR="00595807" w:rsidRPr="004430AC" w:rsidTr="008E4928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黄立仁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曾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儀</w:t>
            </w:r>
          </w:p>
        </w:tc>
      </w:tr>
      <w:tr w:rsidR="00595807" w:rsidRPr="004430AC" w:rsidTr="004C0520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黄立仁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曾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儀</w:t>
            </w:r>
          </w:p>
        </w:tc>
      </w:tr>
      <w:tr w:rsidR="00595807" w:rsidRPr="004430AC" w:rsidTr="00DD2E49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黄立仁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凌麗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娜</w:t>
            </w:r>
          </w:p>
        </w:tc>
      </w:tr>
      <w:tr w:rsidR="00595807" w:rsidRPr="004430AC" w:rsidTr="00793F7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周冰淬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</w:tr>
      <w:tr w:rsidR="00595807" w:rsidRPr="004430AC" w:rsidTr="001D248B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淑娴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譚鍾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595807" w:rsidRPr="004430AC" w:rsidTr="003A1185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许啟智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49378E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</w:tr>
      <w:tr w:rsidR="00595807" w:rsidRPr="004430AC" w:rsidTr="002A2BEF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高桂明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Pr="006C2AA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</w:tr>
      <w:tr w:rsidR="00595807" w:rsidRPr="004430AC" w:rsidTr="002D7D46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595807" w:rsidRPr="006C2AA3" w:rsidRDefault="0059580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</w:tr>
      <w:tr w:rsidR="00595807" w:rsidRPr="004430AC" w:rsidTr="00736418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595807" w:rsidRPr="006C2AA3" w:rsidRDefault="00595807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</w:tr>
      <w:tr w:rsidR="00595807" w:rsidRPr="004430AC" w:rsidTr="00BB07B8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595807" w:rsidRPr="00D64FE5" w:rsidRDefault="00D64FE5" w:rsidP="0082639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D64FE5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秀</w:t>
            </w:r>
            <w:r w:rsidRPr="00D64FE5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娟</w:t>
            </w:r>
          </w:p>
        </w:tc>
        <w:tc>
          <w:tcPr>
            <w:tcW w:w="1800" w:type="dxa"/>
            <w:vAlign w:val="center"/>
          </w:tcPr>
          <w:p w:rsidR="00595807" w:rsidRPr="006C2AA3" w:rsidRDefault="0059580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</w:tr>
      <w:tr w:rsidR="00595807" w:rsidRPr="004430AC" w:rsidTr="0075113C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95807" w:rsidRPr="009E0464" w:rsidRDefault="0059580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5807" w:rsidRPr="006C2AA3" w:rsidRDefault="00595807" w:rsidP="0031624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595807" w:rsidRPr="006C2AA3" w:rsidRDefault="00595807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595807" w:rsidRPr="006C2AA3" w:rsidRDefault="0059580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馮志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826393" w:rsidRPr="004430AC" w:rsidTr="00D72B80">
        <w:trPr>
          <w:cantSplit/>
          <w:trHeight w:val="45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26393" w:rsidRPr="009E0464" w:rsidRDefault="0082639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393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26393" w:rsidRPr="006C2AA3" w:rsidRDefault="00826393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啟荣</w:t>
            </w:r>
          </w:p>
        </w:tc>
        <w:tc>
          <w:tcPr>
            <w:tcW w:w="1800" w:type="dxa"/>
            <w:vAlign w:val="center"/>
          </w:tcPr>
          <w:p w:rsidR="0075113C" w:rsidRPr="0075113C" w:rsidRDefault="00826393" w:rsidP="00983C70">
            <w:pPr>
              <w:spacing w:line="200" w:lineRule="exact"/>
              <w:jc w:val="center"/>
              <w:rPr>
                <w:rFonts w:ascii="PMingLiU" w:eastAsiaTheme="minorEastAsia" w:hAnsi="PMingLiU" w:cs="SimSun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6C2AA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</w:tr>
      <w:tr w:rsidR="0087026A" w:rsidRPr="004430AC" w:rsidTr="0075113C">
        <w:trPr>
          <w:cantSplit/>
          <w:trHeight w:val="6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7026A" w:rsidRPr="009E0464" w:rsidRDefault="0087026A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87026A" w:rsidRPr="006C2AA3" w:rsidRDefault="0087026A" w:rsidP="00E96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87026A" w:rsidRPr="009912B1" w:rsidRDefault="00165DA4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团契</w:t>
            </w:r>
          </w:p>
        </w:tc>
      </w:tr>
      <w:tr w:rsidR="0087026A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7026A" w:rsidRPr="009E0464" w:rsidRDefault="0087026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87026A" w:rsidRPr="006C2AA3" w:rsidRDefault="0087026A" w:rsidP="00E96793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袁学男    杨冬芝</w:t>
            </w:r>
          </w:p>
          <w:p w:rsidR="0087026A" w:rsidRPr="006C2AA3" w:rsidRDefault="0087026A" w:rsidP="00E96793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C2AA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李秀真</w:t>
            </w:r>
          </w:p>
        </w:tc>
        <w:tc>
          <w:tcPr>
            <w:tcW w:w="1800" w:type="dxa"/>
          </w:tcPr>
          <w:p w:rsidR="00165DA4" w:rsidRDefault="00165DA4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87026A" w:rsidRPr="00165DA4" w:rsidRDefault="00165DA4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</w:tbl>
    <w:p w:rsidR="00015E77" w:rsidRPr="007037AC" w:rsidRDefault="008142ED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8142ED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3805723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B6C76" w:rsidRPr="00952807" w:rsidTr="00F1377F">
        <w:trPr>
          <w:cantSplit/>
          <w:trHeight w:val="153"/>
        </w:trPr>
        <w:tc>
          <w:tcPr>
            <w:tcW w:w="1267" w:type="dxa"/>
          </w:tcPr>
          <w:p w:rsidR="002B6C76" w:rsidRPr="006C2F0C" w:rsidRDefault="002B6C76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D64FE5" w:rsidRDefault="00D64FE5" w:rsidP="007855F1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D64FE5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6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952807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9,364.00</w:t>
            </w:r>
          </w:p>
        </w:tc>
      </w:tr>
      <w:tr w:rsidR="002B6C76" w:rsidRPr="00C01DBB" w:rsidTr="00F1377F">
        <w:trPr>
          <w:cantSplit/>
          <w:trHeight w:val="135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D64FE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165DA4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="00165DA4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65DA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,350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D64FE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D64FE5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D64FE5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165DA4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100</w:t>
            </w:r>
            <w:r w:rsidR="002B6C7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64FE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165DA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5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0,814.0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8142ED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65DA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364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C59E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9,</w:t>
            </w:r>
            <w:r w:rsidR="001C59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="00165D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8</w:t>
            </w:r>
            <w:r w:rsidR="001C59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95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5,</w:t>
            </w:r>
            <w:r w:rsidR="002851B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165DA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</w:t>
            </w:r>
            <w:r w:rsidR="002851B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8142ED">
      <w:pPr>
        <w:rPr>
          <w:rFonts w:ascii="MingLiU" w:eastAsia="SimSun"/>
          <w:b/>
          <w:bCs/>
          <w:sz w:val="28"/>
          <w:szCs w:val="28"/>
        </w:rPr>
      </w:pPr>
      <w:r w:rsidRPr="008142ED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8142ED">
      <w:pPr>
        <w:rPr>
          <w:rFonts w:ascii="MingLiU" w:eastAsia="SimSun"/>
          <w:b/>
          <w:bCs/>
          <w:sz w:val="28"/>
          <w:szCs w:val="28"/>
        </w:rPr>
      </w:pPr>
      <w:r w:rsidRPr="008142ED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8142ED">
      <w:pPr>
        <w:rPr>
          <w:rFonts w:ascii="MingLiU" w:eastAsia="SimSun"/>
          <w:b/>
          <w:bCs/>
          <w:sz w:val="28"/>
          <w:szCs w:val="28"/>
        </w:rPr>
      </w:pPr>
      <w:r w:rsidRPr="008142ED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A15C11" w:rsidRPr="005A3E52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A3E52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A3E52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A3E52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2851B5">
        <w:rPr>
          <w:rFonts w:ascii="Tempus Sans ITC" w:hAnsi="Tempus Sans ITC" w:cs="Tempus Sans ITC"/>
          <w:b/>
          <w:bCs/>
        </w:rPr>
        <w:t>5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165DA4">
        <w:rPr>
          <w:rFonts w:ascii="Tempus Sans ITC" w:eastAsiaTheme="minorEastAsia" w:hAnsi="Tempus Sans ITC" w:cs="Tempus Sans ITC"/>
          <w:b/>
          <w:bCs/>
          <w:lang w:eastAsia="zh-CN"/>
        </w:rPr>
        <w:t>24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Default="00A15C11" w:rsidP="00A15C11">
      <w:pPr>
        <w:shd w:val="clear" w:color="auto" w:fill="FFFFFF"/>
        <w:spacing w:line="250" w:lineRule="exact"/>
        <w:jc w:val="center"/>
        <w:rPr>
          <w:rFonts w:ascii="Tempus Sans ITC" w:hAnsi="Tempus Sans ITC" w:cs="Tempus Sans ITC"/>
          <w:b/>
          <w:bCs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p w:rsidR="00621634" w:rsidRPr="0079535D" w:rsidRDefault="00621634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FF31DC" w:rsidRDefault="001A1CD2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啟示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11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F76A51" w:rsidRDefault="00A81AA2" w:rsidP="004C208D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D64FE5" w:rsidRDefault="00A81AA2" w:rsidP="00D64F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zh-CN"/>
              </w:rPr>
            </w:pPr>
            <w:r w:rsidRPr="00F76A5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D38E8"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D64FE5">
              <w:rPr>
                <w:rFonts w:ascii="Arial Narrow" w:hAnsi="Arial Narrow" w:cs="PMingLiU"/>
                <w:b/>
                <w:bCs/>
                <w:sz w:val="20"/>
                <w:szCs w:val="20"/>
              </w:rPr>
              <w:t>18</w:t>
            </w:r>
            <w:r w:rsidR="00D64FE5" w:rsidRPr="005A3E5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lang w:eastAsia="zh-CN"/>
              </w:rPr>
              <w:t>你的信實廣</w:t>
            </w:r>
            <w:r w:rsidR="00D64FE5" w:rsidRPr="005A3E52">
              <w:rPr>
                <w:rFonts w:ascii="PMingLiU" w:hAnsi="PMingLiU" w:cs="SimSun"/>
                <w:b/>
                <w:color w:val="222222"/>
                <w:sz w:val="20"/>
                <w:szCs w:val="20"/>
                <w:lang w:eastAsia="zh-CN"/>
              </w:rPr>
              <w:t>大</w:t>
            </w:r>
          </w:p>
        </w:tc>
        <w:tc>
          <w:tcPr>
            <w:tcW w:w="864" w:type="dxa"/>
            <w:gridSpan w:val="3"/>
          </w:tcPr>
          <w:p w:rsidR="00A81AA2" w:rsidRPr="00F76A51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6A51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D64FE5" w:rsidRDefault="00A81AA2" w:rsidP="00D64F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zh-CN"/>
              </w:rPr>
            </w:pPr>
            <w:r w:rsidRPr="00F76A51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F7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4FE5"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D64FE5">
              <w:rPr>
                <w:rFonts w:ascii="Arial Narrow" w:hAnsi="Arial Narrow" w:cs="PMingLiU"/>
                <w:b/>
                <w:bCs/>
                <w:sz w:val="20"/>
                <w:szCs w:val="20"/>
              </w:rPr>
              <w:t>393</w:t>
            </w:r>
            <w:r w:rsidR="00D64FE5" w:rsidRPr="005A3E5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lang w:eastAsia="zh-CN"/>
              </w:rPr>
              <w:t>今要主自</w:t>
            </w:r>
            <w:r w:rsidR="00D64FE5" w:rsidRPr="005A3E52">
              <w:rPr>
                <w:rFonts w:ascii="PMingLiU" w:hAnsi="PMingLiU" w:cs="SimSun"/>
                <w:b/>
                <w:color w:val="222222"/>
                <w:sz w:val="20"/>
                <w:szCs w:val="20"/>
                <w:lang w:eastAsia="zh-CN"/>
              </w:rPr>
              <w:t>己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D64FE5" w:rsidRDefault="00A81AA2" w:rsidP="00D64F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zh-CN"/>
              </w:rPr>
            </w:pPr>
            <w:r w:rsidRPr="00F76A51"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693D87" w:rsidRPr="00F76A51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  <w:r w:rsidR="00D64FE5"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D64FE5">
              <w:rPr>
                <w:rFonts w:ascii="Arial Narrow" w:hAnsi="Arial Narrow" w:cs="PMingLiU"/>
                <w:b/>
                <w:bCs/>
                <w:sz w:val="20"/>
                <w:szCs w:val="20"/>
              </w:rPr>
              <w:t>52</w:t>
            </w:r>
            <w:r w:rsidR="00D64FE5" w:rsidRPr="005A3E5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lang w:eastAsia="zh-CN"/>
              </w:rPr>
              <w:t>天父必看顧</w:t>
            </w:r>
            <w:r w:rsidR="00D64FE5" w:rsidRPr="005A3E52">
              <w:rPr>
                <w:rFonts w:ascii="PMingLiU" w:hAnsi="PMingLiU" w:cs="SimSun"/>
                <w:b/>
                <w:color w:val="222222"/>
                <w:sz w:val="20"/>
                <w:szCs w:val="20"/>
                <w:lang w:eastAsia="zh-CN"/>
              </w:rPr>
              <w:t>你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F76A51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F76A51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F76A51" w:rsidRDefault="00A81AA2" w:rsidP="004C208D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5A3E52" w:rsidRDefault="00A81AA2" w:rsidP="005A3E5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zh-CN"/>
              </w:rPr>
            </w:pPr>
            <w:r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F76A5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F76A51" w:rsidRPr="00F76A5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6</w:t>
            </w:r>
            <w:r w:rsidR="005A3E5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</w:t>
            </w:r>
            <w:r w:rsidR="005A3E52" w:rsidRPr="005A3E52">
              <w:rPr>
                <w:rFonts w:ascii="PMingLiU" w:hAnsi="PMingLiU" w:cs="SimSun" w:hint="eastAsia"/>
                <w:b/>
                <w:sz w:val="20"/>
                <w:szCs w:val="20"/>
                <w:lang w:eastAsia="zh-CN"/>
              </w:rPr>
              <w:t>我寧願有耶</w:t>
            </w:r>
            <w:r w:rsidR="005A3E52" w:rsidRPr="005A3E52">
              <w:rPr>
                <w:rFonts w:ascii="PMingLiU" w:hAnsi="PMingLiU" w:cs="SimSun"/>
                <w:b/>
                <w:sz w:val="20"/>
                <w:szCs w:val="20"/>
                <w:lang w:eastAsia="zh-CN"/>
              </w:rPr>
              <w:t>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1A1CD2" w:rsidRDefault="001A1CD2" w:rsidP="009D38E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提摩太後書</w:t>
            </w:r>
            <w:r w:rsidRPr="001A1C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:1-14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F85A14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1A1CD2" w:rsidRDefault="001A1CD2" w:rsidP="004C208D">
            <w:pPr>
              <w:rPr>
                <w:rFonts w:ascii="Arial Narrow" w:hAnsi="Arial Narrow" w:cs="Arial Narrow"/>
                <w:b/>
                <w:bCs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知道我所信的是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誰</w:t>
            </w:r>
          </w:p>
        </w:tc>
        <w:tc>
          <w:tcPr>
            <w:tcW w:w="1224" w:type="dxa"/>
            <w:gridSpan w:val="4"/>
          </w:tcPr>
          <w:p w:rsidR="00A81AA2" w:rsidRPr="00F85A14" w:rsidRDefault="001A1CD2" w:rsidP="001A1CD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李新華長老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FF31DC" w:rsidRDefault="009D38E8" w:rsidP="001A1CD2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FF31DC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85A14" w:rsidRPr="00FF31DC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76A51" w:rsidRPr="00F76A51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="001A1CD2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="001A1C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擁戴我主為</w:t>
            </w:r>
            <w:r w:rsidR="001A1CD2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王</w:t>
            </w:r>
          </w:p>
        </w:tc>
        <w:tc>
          <w:tcPr>
            <w:tcW w:w="1224" w:type="dxa"/>
            <w:gridSpan w:val="4"/>
          </w:tcPr>
          <w:p w:rsidR="00A81AA2" w:rsidRPr="00B25B27" w:rsidRDefault="001A1CD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>施開華弟兄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FF31DC" w:rsidRDefault="001A1CD2" w:rsidP="00F85A14">
            <w:pPr>
              <w:spacing w:line="200" w:lineRule="exact"/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提摩太後書</w:t>
            </w:r>
            <w:r w:rsidRPr="001A1C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:10</w:t>
            </w:r>
          </w:p>
        </w:tc>
        <w:tc>
          <w:tcPr>
            <w:tcW w:w="1224" w:type="dxa"/>
            <w:gridSpan w:val="4"/>
          </w:tcPr>
          <w:p w:rsidR="00A81AA2" w:rsidRPr="00F84018" w:rsidRDefault="001A1CD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>施開華弟兄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CF49F8" w:rsidRDefault="001A1CD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>施開華弟兄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0D3084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>施開華弟兄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8142ED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9.5pt;width:224.75pt;height:149.6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693D87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93D8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FF31D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5</w:t>
                  </w:r>
                  <w:r w:rsidR="002D193D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165DA4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24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F76A51" w:rsidRDefault="000D3084" w:rsidP="00A15C11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提摩太後書</w:t>
                  </w:r>
                  <w:r w:rsidRPr="001A1CD2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1:10</w:t>
                  </w:r>
                </w:p>
                <w:p w:rsidR="000D3084" w:rsidRPr="000D3084" w:rsidRDefault="000D3084" w:rsidP="00A15C11">
                  <w:pPr>
                    <w:spacing w:line="220" w:lineRule="exact"/>
                    <w:rPr>
                      <w:rStyle w:val="apple-converted-space"/>
                      <w:rFonts w:ascii="PMingLiU" w:eastAsiaTheme="minorEastAsia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0D3084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但如今藉著我們救主基督耶穌的顯現才表明出來了。他已經把死廢去，藉著福音，將不能壞的生命彰顯出來。</w:t>
                  </w:r>
                  <w:r w:rsidRPr="000D3084">
                    <w:rPr>
                      <w:rStyle w:val="apple-converted-space"/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F85A14" w:rsidRPr="00F85A14" w:rsidRDefault="00F85A14" w:rsidP="00A15C11">
                  <w:pPr>
                    <w:spacing w:line="220" w:lineRule="exact"/>
                    <w:rPr>
                      <w:rFonts w:ascii="PMingLiU" w:eastAsiaTheme="minorEastAsia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D193D" w:rsidRDefault="008C3B90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="00A15C11"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週經文背誦</w:t>
                  </w:r>
                  <w:r w:rsidR="00165DA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5/17</w:t>
                  </w:r>
                  <w:r w:rsidR="00A15C11"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165DA4" w:rsidRDefault="00165DA4" w:rsidP="00165DA4">
                  <w:pPr>
                    <w:spacing w:line="220" w:lineRule="exact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馬太福音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14:33</w:t>
                  </w:r>
                </w:p>
                <w:p w:rsidR="00165DA4" w:rsidRDefault="00165DA4" w:rsidP="00165DA4">
                  <w:pPr>
                    <w:spacing w:line="220" w:lineRule="exact"/>
                    <w:rPr>
                      <w:rStyle w:val="content"/>
                      <w:rFonts w:ascii="PMingLiU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76A51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在船上的人都拜他，說：「你真是神的兒子了。」</w:t>
                  </w: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  <w:lang w:eastAsia="zh-CN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8142ED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8142ED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8142ED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8142ED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3B" w:rsidRDefault="0047263B" w:rsidP="001B6431">
      <w:r>
        <w:separator/>
      </w:r>
    </w:p>
  </w:endnote>
  <w:endnote w:type="continuationSeparator" w:id="1">
    <w:p w:rsidR="0047263B" w:rsidRDefault="0047263B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3B" w:rsidRDefault="0047263B" w:rsidP="001B6431">
      <w:r>
        <w:separator/>
      </w:r>
    </w:p>
  </w:footnote>
  <w:footnote w:type="continuationSeparator" w:id="1">
    <w:p w:rsidR="0047263B" w:rsidRDefault="0047263B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26A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8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05-22T16:56:00Z</cp:lastPrinted>
  <dcterms:created xsi:type="dcterms:W3CDTF">2015-05-22T15:41:00Z</dcterms:created>
  <dcterms:modified xsi:type="dcterms:W3CDTF">2015-05-22T17:16:00Z</dcterms:modified>
</cp:coreProperties>
</file>